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6:02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IMOTHY BIN SU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4141258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290000574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60189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6:02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IMOTHY BIN SU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4141258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290000574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60189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